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D0B216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85C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4D5E04F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4D1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1E63458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85C99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7FD688C0" w:rsidR="00B145FD" w:rsidRPr="00B145FD" w:rsidRDefault="00585C9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симова Ю.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463D32E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2D2517" w14:textId="6482FB2E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остановка задач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26962562 \h </w:instrTex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webHidden/>
          <w:sz w:val="28"/>
          <w:szCs w:val="28"/>
        </w:rPr>
        <w:t>3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14:paraId="22F4B0AF" w14:textId="4656E17A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Метод решения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26962563 \h </w:instrTex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14:paraId="202AEE70" w14:textId="7011074D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Руководство пользователя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6</w:t>
      </w:r>
    </w:p>
    <w:p w14:paraId="2A09EF64" w14:textId="5E54047E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Описание программной реализаци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8</w:t>
      </w:r>
    </w:p>
    <w:p w14:paraId="5A31ABB7" w14:textId="3FF938F4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одтверждение корректности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9</w:t>
      </w:r>
    </w:p>
    <w:p w14:paraId="3E9563E5" w14:textId="03AA5562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Результаты экспериментов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0</w:t>
      </w:r>
    </w:p>
    <w:p w14:paraId="04262EEC" w14:textId="0FCE14FA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3</w:t>
      </w:r>
    </w:p>
    <w:p w14:paraId="47E2C855" w14:textId="69E556D8" w:rsidR="00905DC1" w:rsidRPr="000A6DF6" w:rsidRDefault="00905DC1" w:rsidP="00905DC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05DC1">
        <w:rPr>
          <w:rFonts w:ascii="Times New Roman" w:hAnsi="Times New Roman" w:cs="Times New Roman"/>
          <w:noProof/>
          <w:sz w:val="28"/>
          <w:szCs w:val="28"/>
        </w:rPr>
        <w:t>Приложение</w:t>
      </w:r>
      <w:r w:rsidRPr="000A6DF6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4</w:t>
      </w:r>
    </w:p>
    <w:p w14:paraId="340FD302" w14:textId="28BB9DCB" w:rsidR="00957967" w:rsidRDefault="00D9585D" w:rsidP="00905D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4D1827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1BD13A89" w:rsidR="0078292B" w:rsidRPr="00585C99" w:rsidRDefault="00585C9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996590"/>
      <w:r w:rsidRPr="00585C99">
        <w:rPr>
          <w:rFonts w:ascii="Times New Roman" w:hAnsi="Times New Roman" w:cs="Times New Roman"/>
          <w:sz w:val="28"/>
          <w:szCs w:val="28"/>
        </w:rPr>
        <w:t>Задачей моей лабораторной работы является реализация метода Гаусса с выбором ведущего элемента</w:t>
      </w:r>
      <w:r w:rsidR="008C5359">
        <w:rPr>
          <w:rFonts w:ascii="Times New Roman" w:hAnsi="Times New Roman" w:cs="Times New Roman"/>
          <w:sz w:val="28"/>
          <w:szCs w:val="28"/>
        </w:rPr>
        <w:t>,</w:t>
      </w:r>
      <w:r w:rsidRPr="00585C99">
        <w:rPr>
          <w:rFonts w:ascii="Times New Roman" w:hAnsi="Times New Roman" w:cs="Times New Roman"/>
          <w:sz w:val="28"/>
          <w:szCs w:val="28"/>
        </w:rPr>
        <w:t xml:space="preserve"> используя реализованный самостоятельно шаблонный класс вектор, а также класс квадратная матрица, являющ</w:t>
      </w:r>
      <w:r w:rsidR="008C5359">
        <w:rPr>
          <w:rFonts w:ascii="Times New Roman" w:hAnsi="Times New Roman" w:cs="Times New Roman"/>
          <w:sz w:val="28"/>
          <w:szCs w:val="28"/>
        </w:rPr>
        <w:t>ий</w:t>
      </w:r>
      <w:r w:rsidRPr="00585C99">
        <w:rPr>
          <w:rFonts w:ascii="Times New Roman" w:hAnsi="Times New Roman" w:cs="Times New Roman"/>
          <w:sz w:val="28"/>
          <w:szCs w:val="28"/>
        </w:rPr>
        <w:t>ся шаблоном класса вектор от вектора. Метод Гаусса должен принимать на вход систему линейных алгебраических уравнений, а выводить на экран вектор значений. Нужно описать реализацию и алгоритмы работы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60F">
        <w:rPr>
          <w:rFonts w:ascii="Times New Roman" w:hAnsi="Times New Roman" w:cs="Times New Roman"/>
          <w:sz w:val="28"/>
          <w:szCs w:val="28"/>
        </w:rPr>
        <w:t xml:space="preserve">Необходимо экспериментально подтвердить корректность работы сознанного алгоритма. </w:t>
      </w:r>
    </w:p>
    <w:bookmarkEnd w:id="1"/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91041A0" w14:textId="722DF3A2" w:rsidR="006D1401" w:rsidRDefault="001A160F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160F">
        <w:rPr>
          <w:rFonts w:ascii="Times New Roman" w:hAnsi="Times New Roman" w:cs="Times New Roman"/>
          <w:sz w:val="28"/>
          <w:szCs w:val="28"/>
        </w:rPr>
        <w:t>Основным алгоритмом программы является метод Гаусса – метод решения системы линейных алгебраических уравнений, основанный на исключении переменных путём элементарных 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87D1E" w14:textId="327063DE" w:rsidR="001A160F" w:rsidRDefault="001A160F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160F">
        <w:rPr>
          <w:rFonts w:ascii="Times New Roman" w:hAnsi="Times New Roman" w:cs="Times New Roman"/>
          <w:sz w:val="28"/>
          <w:szCs w:val="28"/>
        </w:rPr>
        <w:t>Стандартный метод Гаусса состоит из 2 этапов:</w:t>
      </w:r>
    </w:p>
    <w:p w14:paraId="1CB411AB" w14:textId="7CE1E85D" w:rsidR="001A160F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ямой ход:</w:t>
      </w:r>
    </w:p>
    <w:p w14:paraId="019C22C9" w14:textId="076BCD17" w:rsidR="00265B27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B27">
        <w:rPr>
          <w:rFonts w:ascii="Times New Roman" w:hAnsi="Times New Roman" w:cs="Times New Roman"/>
          <w:sz w:val="28"/>
          <w:szCs w:val="28"/>
        </w:rPr>
        <w:t>Исключения Гаусса основаны на идее последовательного исключения переменных по одной до тех пор, пока не останется только одно уравнение с одной переменной в левой части. Затем это уравнение решается относительно единственной переменной. Таким образом, систему уравнений приводят к треугольной (ступенчатой) форме. Для этого среди элементов первого столбца матрицы выбирают максимальный элемент и перемещают его на крайнее верхнее положение перестановкой строк. Затем нормируют первое уравнение, разделив его на коэффициент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5B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5B27">
        <w:rPr>
          <w:rFonts w:ascii="Times New Roman" w:hAnsi="Times New Roman" w:cs="Times New Roman"/>
          <w:sz w:val="28"/>
          <w:szCs w:val="28"/>
        </w:rPr>
        <w:t>, где i– номер столбца. Затем из остальных строк вычитают получившуюся после перестановки первую строку, умноженную на элемент a</w:t>
      </w:r>
      <w:r w:rsidRPr="00265B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65B27">
        <w:rPr>
          <w:rFonts w:ascii="Times New Roman" w:hAnsi="Times New Roman" w:cs="Times New Roman"/>
          <w:sz w:val="28"/>
          <w:szCs w:val="28"/>
        </w:rPr>
        <w:t>, где j – номер строки. Получают новую систему уравнений, в которой заменены соответствующие коэффициенты. После того, как указанные преобразования были совершены, первую строку и первый столбец мысленно вычёркивают и продолжают указанный процесс для всех последующих уравнений пока не останется уравнение с одной неизвестной.</w:t>
      </w:r>
    </w:p>
    <w:p w14:paraId="6F6FB533" w14:textId="0CACCA84" w:rsidR="00265B27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тный ход:</w:t>
      </w:r>
    </w:p>
    <w:p w14:paraId="5BE1E60B" w14:textId="76AF39B8" w:rsidR="00265B27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B27">
        <w:rPr>
          <w:rFonts w:ascii="Times New Roman" w:hAnsi="Times New Roman" w:cs="Times New Roman"/>
          <w:sz w:val="28"/>
          <w:szCs w:val="28"/>
        </w:rPr>
        <w:t>Обратная подстановка предполагает подстановку полученного на предыдущем шаге значения переменной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65B27">
        <w:rPr>
          <w:rFonts w:ascii="Times New Roman" w:hAnsi="Times New Roman" w:cs="Times New Roman"/>
          <w:sz w:val="28"/>
          <w:szCs w:val="28"/>
        </w:rPr>
        <w:t xml:space="preserve"> в предыдущие уравнения. Эта процедура повторяется для всех оставшихся решений.</w:t>
      </w:r>
    </w:p>
    <w:p w14:paraId="3B46505D" w14:textId="549E631B" w:rsidR="00265B27" w:rsidRPr="00265B27" w:rsidRDefault="00265B27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B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265B27">
        <w:rPr>
          <w:rFonts w:ascii="Times New Roman" w:hAnsi="Times New Roman" w:cs="Times New Roman"/>
          <w:sz w:val="28"/>
          <w:szCs w:val="28"/>
        </w:rPr>
        <w:t xml:space="preserve"> работе приведён метод Гаусса с выбором ведущего элемента. Он неотличим от стандартного алгоритма за тем исключением, что на каждой итерации в качестве ведущего элемента выбирается не просто следующий </w:t>
      </w:r>
      <w:r w:rsidRPr="00265B27">
        <w:rPr>
          <w:rFonts w:ascii="Times New Roman" w:hAnsi="Times New Roman" w:cs="Times New Roman"/>
          <w:sz w:val="28"/>
          <w:szCs w:val="28"/>
        </w:rPr>
        <w:lastRenderedPageBreak/>
        <w:t>ненулевой элемент, а наибольший по модулю в столбце. Выбор наибольшего по модулю элемента значительно снижает потерю точности при делении и последующих действиях</w:t>
      </w:r>
      <w:r w:rsidR="0027515C">
        <w:rPr>
          <w:rFonts w:ascii="Times New Roman" w:hAnsi="Times New Roman" w:cs="Times New Roman"/>
          <w:sz w:val="28"/>
          <w:szCs w:val="28"/>
        </w:rPr>
        <w:t>.</w:t>
      </w:r>
    </w:p>
    <w:p w14:paraId="2FB286D8" w14:textId="434CA55D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2577EFBF" w:rsidR="00F757DA" w:rsidRDefault="00EF324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запуска программы появляется окно ввода, где предлагается ввести </w:t>
      </w:r>
      <w:r w:rsidR="009C44EF">
        <w:rPr>
          <w:rFonts w:ascii="Times New Roman" w:hAnsi="Times New Roman" w:cs="Times New Roman"/>
          <w:sz w:val="28"/>
          <w:szCs w:val="24"/>
        </w:rPr>
        <w:t>одно натуральное число, которое задает размерность квадратной матрицы.</w:t>
      </w:r>
    </w:p>
    <w:p w14:paraId="7CC5B610" w14:textId="738CFE69" w:rsidR="009C44EF" w:rsidRDefault="009C44E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F2BBC9" wp14:editId="3F0B0028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4434840" cy="312420"/>
            <wp:effectExtent l="0" t="0" r="3810" b="0"/>
            <wp:wrapThrough wrapText="bothSides">
              <wp:wrapPolygon edited="0">
                <wp:start x="0" y="0"/>
                <wp:lineTo x="0" y="19756"/>
                <wp:lineTo x="21526" y="19756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7" b="32787"/>
                    <a:stretch/>
                  </pic:blipFill>
                  <pic:spPr bwMode="auto">
                    <a:xfrm>
                      <a:off x="0" y="0"/>
                      <a:ext cx="44348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FD24" w14:textId="03572CF7" w:rsidR="00147A02" w:rsidRDefault="00147A02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предлагается выбрать: </w:t>
      </w:r>
    </w:p>
    <w:p w14:paraId="1072FB94" w14:textId="36082929" w:rsidR="00147A02" w:rsidRDefault="00147A02" w:rsidP="00147A0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матрицу вручную (для этого необходимо нажать 1)</w:t>
      </w:r>
    </w:p>
    <w:p w14:paraId="5A8D1C51" w14:textId="33031363" w:rsidR="00147A02" w:rsidRDefault="00F24593" w:rsidP="00147A0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F2771D" wp14:editId="5FA8F345">
            <wp:simplePos x="0" y="0"/>
            <wp:positionH relativeFrom="column">
              <wp:posOffset>605790</wp:posOffset>
            </wp:positionH>
            <wp:positionV relativeFrom="paragraph">
              <wp:posOffset>644525</wp:posOffset>
            </wp:positionV>
            <wp:extent cx="4305300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A02">
        <w:rPr>
          <w:rFonts w:ascii="Times New Roman" w:hAnsi="Times New Roman" w:cs="Times New Roman"/>
          <w:sz w:val="28"/>
          <w:szCs w:val="24"/>
        </w:rPr>
        <w:t>Заполнить матрицу случайными числами (для этого необходимо нажать 2)</w:t>
      </w:r>
    </w:p>
    <w:p w14:paraId="48AFF404" w14:textId="5E6A6720" w:rsidR="00147A02" w:rsidRDefault="00147A02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E13291B" w14:textId="77777777" w:rsidR="00F24593" w:rsidRDefault="00F24593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B7D3523" w14:textId="77777777" w:rsidR="00F24593" w:rsidRDefault="00F24593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0B2ACF2" w14:textId="501CC9F9" w:rsidR="00147A02" w:rsidRDefault="00147A02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пользователь нажал 1, то предлагается ввести все элементы матрицы вручную. После этого выходит сообщение «Решено!», если матрица решена без ошибок, в противном случае выводится сообщение «Решено с ошибкой!»</w:t>
      </w:r>
      <w:r w:rsidR="007F11FA">
        <w:rPr>
          <w:rFonts w:ascii="Times New Roman" w:hAnsi="Times New Roman" w:cs="Times New Roman"/>
          <w:sz w:val="28"/>
          <w:szCs w:val="24"/>
        </w:rPr>
        <w:t>.</w:t>
      </w:r>
    </w:p>
    <w:p w14:paraId="37646B8A" w14:textId="06B70DD5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все элементы матрицы записываются в треугольную систему и выводится вектор решений.</w:t>
      </w:r>
    </w:p>
    <w:p w14:paraId="6EBFE280" w14:textId="379A6438" w:rsidR="007F11FA" w:rsidRDefault="00F24593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E6539" wp14:editId="11BF2EB8">
            <wp:simplePos x="0" y="0"/>
            <wp:positionH relativeFrom="column">
              <wp:posOffset>3810</wp:posOffset>
            </wp:positionH>
            <wp:positionV relativeFrom="paragraph">
              <wp:posOffset>565150</wp:posOffset>
            </wp:positionV>
            <wp:extent cx="3246120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23" y="21531"/>
                <wp:lineTo x="2142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FA">
        <w:rPr>
          <w:rFonts w:ascii="Times New Roman" w:hAnsi="Times New Roman" w:cs="Times New Roman"/>
          <w:sz w:val="28"/>
          <w:szCs w:val="24"/>
        </w:rPr>
        <w:t>Если же система не имеет решений выходит сообщение о том, что система несовместна.</w:t>
      </w:r>
    </w:p>
    <w:p w14:paraId="55C35FC9" w14:textId="171710D1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0F423A4" w14:textId="4A40D319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3C847BE" w14:textId="34CF0B3C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688698" w14:textId="5B3C5045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7B11E3" w14:textId="126A053D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857AB7D" w14:textId="265A81F9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93903B2" w14:textId="1B4FC67E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E7E88F1" w14:textId="25C2CD9D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Если при выборе способа ввода матрицы, пользователь нажал 2, матрица заполняется случайными числами и так</w:t>
      </w:r>
      <w:r w:rsidR="00F24593">
        <w:rPr>
          <w:rFonts w:ascii="Times New Roman" w:hAnsi="Times New Roman" w:cs="Times New Roman"/>
          <w:sz w:val="28"/>
          <w:szCs w:val="24"/>
        </w:rPr>
        <w:t>же элементы матрицы записываются в треугольную систему и выводится вектор решений.</w:t>
      </w:r>
    </w:p>
    <w:p w14:paraId="13171E66" w14:textId="6DBDF3F3" w:rsidR="00F24593" w:rsidRDefault="00F24593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4144" behindDoc="0" locked="0" layoutInCell="1" allowOverlap="1" wp14:anchorId="5015E97B" wp14:editId="6782D165">
            <wp:simplePos x="0" y="0"/>
            <wp:positionH relativeFrom="column">
              <wp:posOffset>72390</wp:posOffset>
            </wp:positionH>
            <wp:positionV relativeFrom="paragraph">
              <wp:posOffset>3175</wp:posOffset>
            </wp:positionV>
            <wp:extent cx="4320540" cy="3329940"/>
            <wp:effectExtent l="0" t="0" r="3810" b="381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615A" w14:textId="1260808A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BC79CCF" w14:textId="28A48844" w:rsidR="007F11FA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26CDC" w14:textId="5B7D9883" w:rsidR="007F11FA" w:rsidRPr="00147A02" w:rsidRDefault="007F11FA" w:rsidP="00147A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9EF61E1" w14:textId="5BD99905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350086F3" w14:textId="77777777" w:rsidR="00FE4ACA" w:rsidRDefault="00F2459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содержится 3 файла: </w:t>
      </w:r>
    </w:p>
    <w:p w14:paraId="1AD849F9" w14:textId="77777777" w:rsidR="00FE4ACA" w:rsidRDefault="00F24593" w:rsidP="00FE4AC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ACA">
        <w:rPr>
          <w:rFonts w:ascii="Times New Roman" w:hAnsi="Times New Roman" w:cs="Times New Roman"/>
          <w:sz w:val="28"/>
          <w:szCs w:val="28"/>
          <w:lang w:val="en-US" w:eastAsia="ru-RU"/>
        </w:rPr>
        <w:t>ClassVector</w:t>
      </w:r>
      <w:r w:rsidRPr="00FE4ACA">
        <w:rPr>
          <w:rFonts w:ascii="Times New Roman" w:hAnsi="Times New Roman" w:cs="Times New Roman"/>
          <w:sz w:val="28"/>
          <w:szCs w:val="28"/>
          <w:lang w:eastAsia="ru-RU"/>
        </w:rPr>
        <w:t xml:space="preserve"> (в нем находится класс вектор)</w:t>
      </w:r>
    </w:p>
    <w:p w14:paraId="1BD85999" w14:textId="77777777" w:rsidR="00FE4ACA" w:rsidRDefault="00F24593" w:rsidP="00FE4AC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ACA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FE4ACA">
        <w:rPr>
          <w:rFonts w:ascii="Times New Roman" w:hAnsi="Times New Roman" w:cs="Times New Roman"/>
          <w:sz w:val="28"/>
          <w:szCs w:val="28"/>
          <w:lang w:eastAsia="ru-RU"/>
        </w:rPr>
        <w:t>1 (в нем находится класс матрица</w:t>
      </w:r>
      <w:r w:rsidR="00FE4ACA" w:rsidRPr="00FE4ACA">
        <w:rPr>
          <w:rFonts w:ascii="Times New Roman" w:hAnsi="Times New Roman" w:cs="Times New Roman"/>
          <w:sz w:val="28"/>
          <w:szCs w:val="28"/>
          <w:lang w:eastAsia="ru-RU"/>
        </w:rPr>
        <w:t xml:space="preserve"> и класс </w:t>
      </w:r>
      <w:r w:rsidR="00FE4ACA" w:rsidRPr="00FE4ACA">
        <w:rPr>
          <w:rFonts w:ascii="Times New Roman" w:hAnsi="Times New Roman" w:cs="Times New Roman"/>
          <w:sz w:val="28"/>
          <w:szCs w:val="28"/>
          <w:lang w:val="en-US" w:eastAsia="ru-RU"/>
        </w:rPr>
        <w:t>Gauss</w:t>
      </w:r>
      <w:r w:rsidR="00FE4ACA" w:rsidRPr="00FE4ACA">
        <w:rPr>
          <w:rFonts w:ascii="Times New Roman" w:hAnsi="Times New Roman" w:cs="Times New Roman"/>
          <w:sz w:val="28"/>
          <w:szCs w:val="28"/>
          <w:lang w:eastAsia="ru-RU"/>
        </w:rPr>
        <w:t>, где реализован метод Гаусса)</w:t>
      </w:r>
    </w:p>
    <w:p w14:paraId="1F8AE3B6" w14:textId="55F20365" w:rsidR="00027E7B" w:rsidRDefault="00FE4ACA" w:rsidP="00FE4AC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ACA">
        <w:rPr>
          <w:rFonts w:ascii="Times New Roman" w:hAnsi="Times New Roman" w:cs="Times New Roman"/>
          <w:sz w:val="28"/>
          <w:szCs w:val="28"/>
          <w:lang w:val="en-US" w:eastAsia="ru-RU"/>
        </w:rPr>
        <w:t>Laba</w:t>
      </w:r>
      <w:r w:rsidRPr="00FE4ACA">
        <w:rPr>
          <w:rFonts w:ascii="Times New Roman" w:hAnsi="Times New Roman" w:cs="Times New Roman"/>
          <w:sz w:val="28"/>
          <w:szCs w:val="28"/>
          <w:lang w:eastAsia="ru-RU"/>
        </w:rPr>
        <w:t xml:space="preserve">3 (в нем находится </w:t>
      </w:r>
      <w:r w:rsidRPr="00FE4ACA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FE4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4ACA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E4ACA">
        <w:rPr>
          <w:rFonts w:ascii="Times New Roman" w:hAnsi="Times New Roman" w:cs="Times New Roman"/>
          <w:sz w:val="28"/>
          <w:szCs w:val="28"/>
          <w:lang w:eastAsia="ru-RU"/>
        </w:rPr>
        <w:t>, где реализовано меню программы)</w:t>
      </w:r>
    </w:p>
    <w:p w14:paraId="39DDA2A6" w14:textId="77777777" w:rsidR="0062759A" w:rsidRPr="0062759A" w:rsidRDefault="0062759A" w:rsidP="006275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5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ector</w:t>
      </w:r>
      <w:r w:rsidRPr="0062759A">
        <w:rPr>
          <w:rFonts w:ascii="Times New Roman" w:hAnsi="Times New Roman" w:cs="Times New Roman"/>
          <w:sz w:val="28"/>
          <w:szCs w:val="28"/>
          <w:lang w:eastAsia="ru-RU"/>
        </w:rPr>
        <w:t xml:space="preserve"> – шаблонный класс вектор, хранит значения любого типа, при вызове создает динамический массив. Имеет в себе различные методы, функции и перегруженные бинарные операции «+», «-», «*», «/» и «=».</w:t>
      </w:r>
    </w:p>
    <w:p w14:paraId="06B58217" w14:textId="77777777" w:rsidR="0062759A" w:rsidRPr="0062759A" w:rsidRDefault="0062759A" w:rsidP="006275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5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trix</w:t>
      </w:r>
      <w:r w:rsidRPr="0062759A">
        <w:rPr>
          <w:rFonts w:ascii="Times New Roman" w:hAnsi="Times New Roman" w:cs="Times New Roman"/>
          <w:sz w:val="28"/>
          <w:szCs w:val="28"/>
          <w:lang w:eastAsia="ru-RU"/>
        </w:rPr>
        <w:t xml:space="preserve"> – шаблонный класс матрица, является наследником класса вектор от вектора.</w:t>
      </w:r>
    </w:p>
    <w:p w14:paraId="295DD49A" w14:textId="4E6D5E80" w:rsidR="00FE4ACA" w:rsidRDefault="0062759A" w:rsidP="006275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5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auss</w:t>
      </w:r>
      <w:r w:rsidRPr="0062759A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, являющийся наследн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59A">
        <w:rPr>
          <w:rFonts w:ascii="Times New Roman" w:hAnsi="Times New Roman" w:cs="Times New Roman"/>
          <w:sz w:val="28"/>
          <w:szCs w:val="28"/>
          <w:lang w:eastAsia="ru-RU"/>
        </w:rPr>
        <w:t>класса матр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этом классе реализован метод Гаусса.</w:t>
      </w:r>
    </w:p>
    <w:p w14:paraId="3B33B125" w14:textId="77777777" w:rsidR="00FE4ACA" w:rsidRPr="00FE4ACA" w:rsidRDefault="00FE4ACA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6A802E5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6683E04F" w14:textId="7DC704BC" w:rsidR="00074EC6" w:rsidRPr="0021272F" w:rsidRDefault="00074EC6" w:rsidP="0021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корректности в программе присутствуют операторы исключений (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074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21272F">
        <w:rPr>
          <w:rFonts w:ascii="Times New Roman" w:hAnsi="Times New Roman" w:cs="Times New Roman"/>
          <w:sz w:val="28"/>
          <w:szCs w:val="28"/>
        </w:rPr>
        <w:t>у системы нет ни одного решения, то выводится сообщение «Система несовместна», а если при решении происходит деление на 0, то выводится сообщение «Деление на 0». Также если система решена без ошибок выходит сообщение «Решено!», в противном случае «Решено с ошибкой!»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5B8B1843" w:rsidR="003B102B" w:rsidRDefault="0021272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Тестирование производилось 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CB38C5"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="00F644EF">
        <w:rPr>
          <w:rFonts w:ascii="Times New Roman" w:hAnsi="Times New Roman" w:cs="Times New Roman"/>
          <w:sz w:val="28"/>
          <w:szCs w:val="24"/>
          <w:lang w:eastAsia="ru-RU"/>
        </w:rPr>
        <w:t>СЛУ</w:t>
      </w:r>
    </w:p>
    <w:p w14:paraId="37175314" w14:textId="022E9E6E" w:rsidR="00F644EF" w:rsidRDefault="00F644E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Часть проверенных решений прикреплено ниж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02"/>
        <w:gridCol w:w="1734"/>
        <w:gridCol w:w="4118"/>
      </w:tblGrid>
      <w:tr w:rsidR="008C5359" w14:paraId="44C417A4" w14:textId="77777777" w:rsidTr="00122BC5">
        <w:tc>
          <w:tcPr>
            <w:tcW w:w="3546" w:type="dxa"/>
            <w:vAlign w:val="center"/>
          </w:tcPr>
          <w:p w14:paraId="6A3F752A" w14:textId="28A015B2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ЛУ</w:t>
            </w:r>
          </w:p>
        </w:tc>
        <w:tc>
          <w:tcPr>
            <w:tcW w:w="1949" w:type="dxa"/>
            <w:vAlign w:val="center"/>
          </w:tcPr>
          <w:p w14:paraId="1F7EBEAD" w14:textId="584D278D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шение вручную</w:t>
            </w:r>
          </w:p>
        </w:tc>
        <w:tc>
          <w:tcPr>
            <w:tcW w:w="4359" w:type="dxa"/>
            <w:vAlign w:val="center"/>
          </w:tcPr>
          <w:p w14:paraId="5C65B455" w14:textId="4A7E2197" w:rsidR="00CB38C5" w:rsidRPr="00122BC5" w:rsidRDefault="00CB38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22BC5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шение программы</w:t>
            </w:r>
          </w:p>
        </w:tc>
      </w:tr>
      <w:tr w:rsidR="008C5359" w14:paraId="0FB8C381" w14:textId="77777777" w:rsidTr="00122BC5">
        <w:tc>
          <w:tcPr>
            <w:tcW w:w="3546" w:type="dxa"/>
            <w:vAlign w:val="center"/>
          </w:tcPr>
          <w:p w14:paraId="31CBC499" w14:textId="5686E403" w:rsidR="00CB38C5" w:rsidRDefault="00122B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46A4F8" wp14:editId="0CB5A1A7">
                  <wp:extent cx="2110740" cy="810373"/>
                  <wp:effectExtent l="0" t="0" r="381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320" cy="81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7141E923" w14:textId="6FEDF464" w:rsidR="00CB38C5" w:rsidRDefault="00122B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т решений (система несовместна)</w:t>
            </w:r>
          </w:p>
        </w:tc>
        <w:tc>
          <w:tcPr>
            <w:tcW w:w="4359" w:type="dxa"/>
            <w:vAlign w:val="center"/>
          </w:tcPr>
          <w:p w14:paraId="0899CF77" w14:textId="1EC2B506" w:rsidR="00CB38C5" w:rsidRDefault="00122BC5" w:rsidP="00122B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BCB521B" wp14:editId="5E88D156">
                  <wp:extent cx="2194560" cy="1974567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95" cy="199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4422DED8" w14:textId="77777777" w:rsidTr="00C332F0">
        <w:tc>
          <w:tcPr>
            <w:tcW w:w="3546" w:type="dxa"/>
            <w:vAlign w:val="center"/>
          </w:tcPr>
          <w:p w14:paraId="3E30D2FA" w14:textId="59D006AA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4A859A5" wp14:editId="339AB310">
                  <wp:extent cx="2034540" cy="785928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48" cy="79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721A939D" w14:textId="493C6FE3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1; 2; 1)</w:t>
            </w:r>
          </w:p>
        </w:tc>
        <w:tc>
          <w:tcPr>
            <w:tcW w:w="4359" w:type="dxa"/>
            <w:vAlign w:val="center"/>
          </w:tcPr>
          <w:p w14:paraId="009DE33A" w14:textId="2F8F39C5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9474D1" wp14:editId="3B0742EC">
                  <wp:extent cx="2423160" cy="2505228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35" cy="251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2A592D81" w14:textId="77777777" w:rsidTr="00C332F0">
        <w:tc>
          <w:tcPr>
            <w:tcW w:w="3546" w:type="dxa"/>
            <w:vAlign w:val="center"/>
          </w:tcPr>
          <w:p w14:paraId="08CBD5D9" w14:textId="1B52C58F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71C010" wp14:editId="5EEED1F6">
                  <wp:extent cx="2270760" cy="80768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22" cy="8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0ED78874" w14:textId="1AED980B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-2; 2; -3; 3)</w:t>
            </w:r>
          </w:p>
        </w:tc>
        <w:tc>
          <w:tcPr>
            <w:tcW w:w="4359" w:type="dxa"/>
            <w:vAlign w:val="center"/>
          </w:tcPr>
          <w:p w14:paraId="7D9A7A77" w14:textId="4F67C345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6AEBEA6" wp14:editId="2732AAFC">
                  <wp:extent cx="2583180" cy="3060380"/>
                  <wp:effectExtent l="0" t="0" r="762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6"/>
                          <a:stretch/>
                        </pic:blipFill>
                        <pic:spPr bwMode="auto">
                          <a:xfrm>
                            <a:off x="0" y="0"/>
                            <a:ext cx="2600076" cy="308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383F4E35" w14:textId="77777777" w:rsidTr="002D4BF9">
        <w:tc>
          <w:tcPr>
            <w:tcW w:w="3546" w:type="dxa"/>
            <w:vAlign w:val="center"/>
          </w:tcPr>
          <w:p w14:paraId="3A337485" w14:textId="23381E23" w:rsidR="00CB38C5" w:rsidRDefault="00C332F0" w:rsidP="00C33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876191F" wp14:editId="6E6491BE">
                  <wp:extent cx="1981200" cy="8045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6309F72B" w14:textId="74A4CB76" w:rsidR="00CB38C5" w:rsidRDefault="004668F3" w:rsidP="004668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ет решений (система несовместна)</w:t>
            </w:r>
          </w:p>
        </w:tc>
        <w:tc>
          <w:tcPr>
            <w:tcW w:w="4359" w:type="dxa"/>
            <w:vAlign w:val="center"/>
          </w:tcPr>
          <w:p w14:paraId="105C1932" w14:textId="47AD3BDB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620076" wp14:editId="7C4AF8FB">
                  <wp:extent cx="2453640" cy="2191837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15" cy="219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2563AE9A" w14:textId="77777777" w:rsidTr="002D4BF9">
        <w:tc>
          <w:tcPr>
            <w:tcW w:w="3546" w:type="dxa"/>
            <w:vAlign w:val="center"/>
          </w:tcPr>
          <w:p w14:paraId="6FA8262F" w14:textId="08AB302E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5F0792F" wp14:editId="5992D517">
                  <wp:extent cx="2232660" cy="78279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75" cy="7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20CDDE99" w14:textId="39C55A01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(2; -3; -1)</w:t>
            </w:r>
          </w:p>
        </w:tc>
        <w:tc>
          <w:tcPr>
            <w:tcW w:w="4359" w:type="dxa"/>
            <w:vAlign w:val="center"/>
          </w:tcPr>
          <w:p w14:paraId="14E1616F" w14:textId="0B064F65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D6859E" wp14:editId="55D29182">
                  <wp:extent cx="2514600" cy="266892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87" cy="267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59" w14:paraId="49E7C0F5" w14:textId="77777777" w:rsidTr="008C5359">
        <w:tc>
          <w:tcPr>
            <w:tcW w:w="3546" w:type="dxa"/>
            <w:vAlign w:val="center"/>
          </w:tcPr>
          <w:p w14:paraId="7C2E0429" w14:textId="472B9D00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A450D" wp14:editId="415DD11A">
                  <wp:extent cx="2514600" cy="914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14:paraId="0C629E45" w14:textId="4BFAB2BB" w:rsidR="00CB38C5" w:rsidRDefault="002D4BF9" w:rsidP="002D4B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есконечно много решений</w:t>
            </w:r>
          </w:p>
        </w:tc>
        <w:tc>
          <w:tcPr>
            <w:tcW w:w="4359" w:type="dxa"/>
            <w:vAlign w:val="center"/>
          </w:tcPr>
          <w:p w14:paraId="3E5E7CD5" w14:textId="46804AFE" w:rsidR="00CB38C5" w:rsidRDefault="008C5359" w:rsidP="008C53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5F8BF1E" wp14:editId="5F307CF6">
                  <wp:extent cx="2376066" cy="2087880"/>
                  <wp:effectExtent l="0" t="0" r="571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48" cy="209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09E81" w14:textId="6236CA19" w:rsidR="00CB38C5" w:rsidRDefault="00CB38C5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6AF4197D" w14:textId="2768DF3D" w:rsidR="008C5359" w:rsidRDefault="008C5359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5359">
        <w:rPr>
          <w:rFonts w:ascii="Times New Roman" w:hAnsi="Times New Roman" w:cs="Times New Roman"/>
          <w:sz w:val="28"/>
          <w:szCs w:val="24"/>
          <w:lang w:eastAsia="ru-RU"/>
        </w:rPr>
        <w:t>СЛУ были решены вручную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 с помощью онлайн калькулятора метода Гаусса</w:t>
      </w:r>
      <w:r w:rsidRPr="008C5359">
        <w:rPr>
          <w:rFonts w:ascii="Times New Roman" w:hAnsi="Times New Roman" w:cs="Times New Roman"/>
          <w:sz w:val="28"/>
          <w:szCs w:val="24"/>
          <w:lang w:eastAsia="ru-RU"/>
        </w:rPr>
        <w:t>, затем производились решение через программу и сравнение результатов.</w:t>
      </w:r>
    </w:p>
    <w:p w14:paraId="7D48F8E7" w14:textId="2550606E" w:rsidR="008C5359" w:rsidRDefault="008C5359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На всех тестах программа отработала корректно. </w:t>
      </w:r>
    </w:p>
    <w:p w14:paraId="1790161C" w14:textId="3C736633" w:rsidR="008C5359" w:rsidRDefault="008C5359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5359">
        <w:rPr>
          <w:rFonts w:ascii="Times New Roman" w:hAnsi="Times New Roman" w:cs="Times New Roman"/>
          <w:sz w:val="28"/>
          <w:szCs w:val="24"/>
          <w:lang w:eastAsia="ru-RU"/>
        </w:rPr>
        <w:t>Для проверки использовался онлайн-калькулятор:</w:t>
      </w:r>
    </w:p>
    <w:p w14:paraId="32247E78" w14:textId="725782CA" w:rsidR="008C5359" w:rsidRPr="0021272F" w:rsidRDefault="008C5359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5359">
        <w:rPr>
          <w:rFonts w:ascii="Times New Roman" w:hAnsi="Times New Roman" w:cs="Times New Roman"/>
          <w:sz w:val="28"/>
          <w:szCs w:val="24"/>
          <w:lang w:eastAsia="ru-RU"/>
        </w:rPr>
        <w:t>https://matworld.ru/calculator/gauss-method-online.php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52FA884E" w:rsidR="007D6965" w:rsidRPr="008C5359" w:rsidRDefault="008C535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я 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ла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метод Гаусса с выбором ведущего эле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реализованный самостоятельно шаблонный класс вектор, а также класс квадратная матрица, явля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ся шаблоном класса вектор от вектора. Метод Гаусса при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на вход систему линейных алгебраических уравнений, а выводит на экран вектор значений. 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писа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 xml:space="preserve">ла 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реализацию и алгоритмы работы программы.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 xml:space="preserve"> Также э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>кспериментально подтверди</w:t>
      </w:r>
      <w:r w:rsidR="00905DC1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8C5359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ь работы сознанного алгоритм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9AA25C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&gt; {</w:t>
      </w:r>
    </w:p>
    <w:p w14:paraId="3F77502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49D4D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E77D1B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5327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F03E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24D57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res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-&gt;size);</w:t>
      </w:r>
    </w:p>
    <w:p w14:paraId="431DD9F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-&gt;size; i++)</w:t>
      </w:r>
    </w:p>
    <w:p w14:paraId="6B3FF1A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6AFD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[i] =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[i] *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3D37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43932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872329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B8D6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63C1A8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3A2A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1321A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FEE6B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9E625F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mat;</w:t>
      </w:r>
    </w:p>
    <w:p w14:paraId="5D4C529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vec;</w:t>
      </w:r>
    </w:p>
    <w:p w14:paraId="540887F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6654581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C4F40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Gauss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 : mat(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, vec(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, res(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D3744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21CF8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tolb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2EC7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6988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734D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4FA3BB6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861D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&amp; Solve()</w:t>
      </w:r>
    </w:p>
    <w:p w14:paraId="74AD3FC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749F9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matCopy(mat);</w:t>
      </w:r>
    </w:p>
    <w:p w14:paraId="561C40A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vecCopy(vec);</w:t>
      </w:r>
    </w:p>
    <w:p w14:paraId="14E8E86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7EDC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04D93CD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FC64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B66077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J = j;</w:t>
      </w:r>
    </w:p>
    <w:p w14:paraId="3438C46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j + 1; i &lt; size; i++)</w:t>
      </w:r>
    </w:p>
    <w:p w14:paraId="00D4A14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3B06A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 &lt; abs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7B8F9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412F9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maxJ = i;</w:t>
      </w:r>
    </w:p>
    <w:p w14:paraId="45CC48A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0B94A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533CD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maxJ)</w:t>
      </w:r>
    </w:p>
    <w:p w14:paraId="0051B9F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89CA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swap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,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EEE5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swap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,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8B4E6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F55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9B21DF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3431A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стема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овместна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25C0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70D8B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j + 1; i &lt; size; i++)</w:t>
      </w:r>
    </w:p>
    <w:p w14:paraId="66361D4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0ED76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65699E3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E7BF7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k =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8C1A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1AB8F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37325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27C6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ние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A9A7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4790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C65065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;</w:t>
      </w:r>
    </w:p>
    <w:p w14:paraId="5AB14C4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C78E9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B51D8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 - 1; i &gt;= 0; i--)</w:t>
      </w:r>
    </w:p>
    <w:p w14:paraId="473B920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5CD36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2B27FD1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382595A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EA0A6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summ +=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s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D946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538A8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m) / 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6967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828C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04AC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amination(matCopy, vecCopy))</w:t>
      </w:r>
    </w:p>
    <w:p w14:paraId="6A82A0D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6065E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о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32A2BD" w14:textId="77777777" w:rsidR="00905DC1" w:rsidRPr="004D1827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8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A199C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D18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8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D52D58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39613D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о с ошибкой!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154139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8044B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0D84D6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D97F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ation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B011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6577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am =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96C80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9846CD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F513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exam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 &gt;= 0.0000000001)</w:t>
      </w:r>
    </w:p>
    <w:p w14:paraId="55EB62C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3A38A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D156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4AA7A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E4A9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17BF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0DBA9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</w:t>
      </w:r>
    </w:p>
    <w:p w14:paraId="6FBB7F4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0FAE6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-5.0;</w:t>
      </w:r>
    </w:p>
    <w:p w14:paraId="7FA1670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5.0;</w:t>
      </w:r>
    </w:p>
    <w:p w14:paraId="6DFA3C5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932C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&gt; (time(0)));</w:t>
      </w:r>
    </w:p>
    <w:p w14:paraId="144D515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70D3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C01D15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C7D30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 +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rand()) /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05DC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max - low))));</w:t>
      </w:r>
    </w:p>
    <w:p w14:paraId="28F7EC7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4A37762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BCD01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 +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rand()) /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05DC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max - low))));</w:t>
      </w:r>
    </w:p>
    <w:p w14:paraId="02871FD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4DCC0F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* max +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rand()) / (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05DC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size * max))));</w:t>
      </w:r>
    </w:p>
    <w:p w14:paraId="73E3790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611D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6AC3D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A58E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09CD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D833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EEF23F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440F9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7625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;</w:t>
      </w:r>
    </w:p>
    <w:p w14:paraId="01252DF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GetSize(); i++)</w:t>
      </w:r>
    </w:p>
    <w:p w14:paraId="0A619F6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5E2CBBC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CE80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GetSize(); j++)</w:t>
      </w:r>
    </w:p>
    <w:p w14:paraId="56CEE43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169D8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cout.width(10);</w:t>
      </w:r>
    </w:p>
    <w:p w14:paraId="30A6F634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5)</w:t>
      </w:r>
    </w:p>
    <w:p w14:paraId="103FE36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407A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A6DA6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 |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56C92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cout.width(10);</w:t>
      </w:r>
    </w:p>
    <w:p w14:paraId="0FF2FE13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5)</w:t>
      </w:r>
    </w:p>
    <w:p w14:paraId="7809DAFE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  |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23360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DCE98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806A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54038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1D533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DC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F8CD9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9B4F6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GetSize(); i++)</w:t>
      </w:r>
    </w:p>
    <w:p w14:paraId="0542E65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B2DB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GetSize(); j++)</w:t>
      </w:r>
    </w:p>
    <w:p w14:paraId="606568FF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79DC60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mat[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80B45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mat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518FA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C1087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D2DF7C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D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43D48D16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55431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vec[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BB56B" w14:textId="77777777" w:rsidR="00905DC1" w:rsidRP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DC1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.vec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5DC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B86A3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05D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8900F7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F6F731" w14:textId="77777777" w:rsidR="00905DC1" w:rsidRDefault="00905DC1" w:rsidP="00905D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085115" w14:textId="3C5D8771" w:rsidR="00B0044C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B21C99F" w14:textId="0A40D539" w:rsidR="00905DC1" w:rsidRDefault="00905DC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744093F1" w14:textId="77777777" w:rsidR="00905DC1" w:rsidRPr="00957967" w:rsidRDefault="00905DC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905DC1" w:rsidRPr="00957967" w:rsidSect="009B5773">
      <w:footerReference w:type="default" r:id="rId2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4149" w14:textId="77777777" w:rsidR="00B03553" w:rsidRDefault="00B03553" w:rsidP="00C1184E">
      <w:pPr>
        <w:spacing w:after="0"/>
      </w:pPr>
      <w:r>
        <w:separator/>
      </w:r>
    </w:p>
  </w:endnote>
  <w:endnote w:type="continuationSeparator" w:id="0">
    <w:p w14:paraId="59A6D451" w14:textId="77777777" w:rsidR="00B03553" w:rsidRDefault="00B0355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5F71" w14:textId="77777777" w:rsidR="00B03553" w:rsidRDefault="00B03553" w:rsidP="00C1184E">
      <w:pPr>
        <w:spacing w:after="0"/>
      </w:pPr>
      <w:r>
        <w:separator/>
      </w:r>
    </w:p>
  </w:footnote>
  <w:footnote w:type="continuationSeparator" w:id="0">
    <w:p w14:paraId="333761F3" w14:textId="77777777" w:rsidR="00B03553" w:rsidRDefault="00B0355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2DB"/>
    <w:multiLevelType w:val="hybridMultilevel"/>
    <w:tmpl w:val="B498BC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79B1"/>
    <w:multiLevelType w:val="hybridMultilevel"/>
    <w:tmpl w:val="9DB013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310624">
    <w:abstractNumId w:val="14"/>
  </w:num>
  <w:num w:numId="2" w16cid:durableId="587734851">
    <w:abstractNumId w:val="4"/>
  </w:num>
  <w:num w:numId="3" w16cid:durableId="1839422139">
    <w:abstractNumId w:val="8"/>
  </w:num>
  <w:num w:numId="4" w16cid:durableId="1912427830">
    <w:abstractNumId w:val="11"/>
  </w:num>
  <w:num w:numId="5" w16cid:durableId="1945575386">
    <w:abstractNumId w:val="12"/>
  </w:num>
  <w:num w:numId="6" w16cid:durableId="658849649">
    <w:abstractNumId w:val="16"/>
  </w:num>
  <w:num w:numId="7" w16cid:durableId="2021395337">
    <w:abstractNumId w:val="13"/>
  </w:num>
  <w:num w:numId="8" w16cid:durableId="1565026400">
    <w:abstractNumId w:val="18"/>
  </w:num>
  <w:num w:numId="9" w16cid:durableId="853500518">
    <w:abstractNumId w:val="10"/>
  </w:num>
  <w:num w:numId="10" w16cid:durableId="1665233331">
    <w:abstractNumId w:val="15"/>
  </w:num>
  <w:num w:numId="11" w16cid:durableId="2053380830">
    <w:abstractNumId w:val="3"/>
  </w:num>
  <w:num w:numId="12" w16cid:durableId="1587837248">
    <w:abstractNumId w:val="2"/>
  </w:num>
  <w:num w:numId="13" w16cid:durableId="287442440">
    <w:abstractNumId w:val="1"/>
  </w:num>
  <w:num w:numId="14" w16cid:durableId="1693798917">
    <w:abstractNumId w:val="17"/>
  </w:num>
  <w:num w:numId="15" w16cid:durableId="1828939833">
    <w:abstractNumId w:val="7"/>
  </w:num>
  <w:num w:numId="16" w16cid:durableId="2057657041">
    <w:abstractNumId w:val="5"/>
  </w:num>
  <w:num w:numId="17" w16cid:durableId="1711877633">
    <w:abstractNumId w:val="6"/>
  </w:num>
  <w:num w:numId="18" w16cid:durableId="199322300">
    <w:abstractNumId w:val="0"/>
  </w:num>
  <w:num w:numId="19" w16cid:durableId="1810317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4EC6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2BC5"/>
    <w:rsid w:val="00123BBE"/>
    <w:rsid w:val="001310FA"/>
    <w:rsid w:val="00135DA8"/>
    <w:rsid w:val="00137CAB"/>
    <w:rsid w:val="00141562"/>
    <w:rsid w:val="00147A02"/>
    <w:rsid w:val="001510A4"/>
    <w:rsid w:val="00152149"/>
    <w:rsid w:val="00154787"/>
    <w:rsid w:val="0015799E"/>
    <w:rsid w:val="0016161C"/>
    <w:rsid w:val="00175BA3"/>
    <w:rsid w:val="001939B3"/>
    <w:rsid w:val="001A049E"/>
    <w:rsid w:val="001A160F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272F"/>
    <w:rsid w:val="00225147"/>
    <w:rsid w:val="00232420"/>
    <w:rsid w:val="00240C4E"/>
    <w:rsid w:val="0024519A"/>
    <w:rsid w:val="00245C6D"/>
    <w:rsid w:val="00256358"/>
    <w:rsid w:val="00256D51"/>
    <w:rsid w:val="00265B27"/>
    <w:rsid w:val="00265F5B"/>
    <w:rsid w:val="002727E6"/>
    <w:rsid w:val="0027515C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4BF9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8F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1827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C99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2759A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11FA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535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5DC1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4EF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553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68E5"/>
    <w:rsid w:val="00C32CBD"/>
    <w:rsid w:val="00C332F0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38C5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3247"/>
    <w:rsid w:val="00EF4844"/>
    <w:rsid w:val="00F228B2"/>
    <w:rsid w:val="00F23FC3"/>
    <w:rsid w:val="00F244FD"/>
    <w:rsid w:val="00F24593"/>
    <w:rsid w:val="00F26461"/>
    <w:rsid w:val="00F26B81"/>
    <w:rsid w:val="00F41880"/>
    <w:rsid w:val="00F5784F"/>
    <w:rsid w:val="00F578BD"/>
    <w:rsid w:val="00F644EF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4ACA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Julia Anisimova</cp:lastModifiedBy>
  <cp:revision>18</cp:revision>
  <dcterms:created xsi:type="dcterms:W3CDTF">2014-12-18T14:35:00Z</dcterms:created>
  <dcterms:modified xsi:type="dcterms:W3CDTF">2022-06-02T14:51:00Z</dcterms:modified>
</cp:coreProperties>
</file>